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E417D5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417D5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826C6" w:rsidRPr="00E417D5">
        <w:rPr>
          <w:rFonts w:ascii="宋体" w:eastAsia="宋体" w:hAnsi="宋体" w:cs="宋体"/>
          <w:color w:val="FF0000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Pr="006D485F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sectPr w:rsidR="00D342C8" w:rsidRPr="006D4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7077"/>
    <w:rsid w:val="000D0912"/>
    <w:rsid w:val="000D12BA"/>
    <w:rsid w:val="000D1F8A"/>
    <w:rsid w:val="000D2D24"/>
    <w:rsid w:val="000D3DA8"/>
    <w:rsid w:val="000D41EB"/>
    <w:rsid w:val="000D4BFD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607"/>
    <w:rsid w:val="00154142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26C6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666"/>
    <w:rsid w:val="00295D3A"/>
    <w:rsid w:val="0029607E"/>
    <w:rsid w:val="002A0774"/>
    <w:rsid w:val="002A0DD6"/>
    <w:rsid w:val="002A2B85"/>
    <w:rsid w:val="002A388C"/>
    <w:rsid w:val="002A3DA5"/>
    <w:rsid w:val="002A4187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37DD"/>
    <w:rsid w:val="003E3E0F"/>
    <w:rsid w:val="003E45A0"/>
    <w:rsid w:val="003E4855"/>
    <w:rsid w:val="003E4DB1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2918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3FC"/>
    <w:rsid w:val="00792419"/>
    <w:rsid w:val="0079529E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6DF2"/>
    <w:rsid w:val="0088726A"/>
    <w:rsid w:val="00887DEE"/>
    <w:rsid w:val="00892720"/>
    <w:rsid w:val="0089285B"/>
    <w:rsid w:val="00892A61"/>
    <w:rsid w:val="00893585"/>
    <w:rsid w:val="00893FF4"/>
    <w:rsid w:val="008941D9"/>
    <w:rsid w:val="00894ABE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DF"/>
    <w:rsid w:val="009948FB"/>
    <w:rsid w:val="00995684"/>
    <w:rsid w:val="00996EC4"/>
    <w:rsid w:val="0099787C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E9D"/>
    <w:rsid w:val="00A52F13"/>
    <w:rsid w:val="00A54967"/>
    <w:rsid w:val="00A5532F"/>
    <w:rsid w:val="00A55753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2C8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744F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48B7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4</Pages>
  <Words>1362</Words>
  <Characters>7766</Characters>
  <Application>Microsoft Office Word</Application>
  <DocSecurity>0</DocSecurity>
  <Lines>64</Lines>
  <Paragraphs>18</Paragraphs>
  <ScaleCrop>false</ScaleCrop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883</cp:revision>
  <dcterms:created xsi:type="dcterms:W3CDTF">2023-12-09T06:59:00Z</dcterms:created>
  <dcterms:modified xsi:type="dcterms:W3CDTF">2024-02-02T12:11:00Z</dcterms:modified>
</cp:coreProperties>
</file>